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29B5" w14:textId="15D0517B" w:rsidR="00537C02" w:rsidRDefault="0013794E">
      <w:pPr>
        <w:spacing w:after="15" w:line="271" w:lineRule="auto"/>
        <w:ind w:left="152" w:hanging="10"/>
      </w:pPr>
      <w:r>
        <w:rPr>
          <w:rFonts w:ascii="Times New Roman" w:eastAsia="Times New Roman" w:hAnsi="Times New Roman" w:cs="Times New Roman"/>
          <w:b/>
          <w:sz w:val="24"/>
        </w:rPr>
        <w:t>BGP.271.</w:t>
      </w:r>
      <w:r w:rsidR="002437FD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2.202</w:t>
      </w:r>
      <w:r w:rsidR="00E41C1C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47E4E2" w14:textId="77777777" w:rsidR="00537C02" w:rsidRDefault="0013794E">
      <w:pPr>
        <w:spacing w:after="25"/>
        <w:ind w:left="14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424B407" w14:textId="77777777" w:rsidR="00537C02" w:rsidRDefault="0013794E">
      <w:pPr>
        <w:spacing w:after="0"/>
        <w:ind w:right="783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 4 </w:t>
      </w:r>
    </w:p>
    <w:p w14:paraId="7F1B492E" w14:textId="77777777" w:rsidR="00537C02" w:rsidRDefault="0013794E">
      <w:pPr>
        <w:spacing w:after="24"/>
        <w:ind w:left="14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D36557" w14:textId="77777777" w:rsidR="00537C02" w:rsidRDefault="0013794E">
      <w:pPr>
        <w:spacing w:after="0"/>
        <w:ind w:left="11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Wzór oferty </w:t>
      </w:r>
    </w:p>
    <w:p w14:paraId="4CE3AFB8" w14:textId="77777777" w:rsidR="00537C02" w:rsidRDefault="0013794E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D8FC03" w14:textId="77777777" w:rsidR="00537C02" w:rsidRDefault="0013794E">
      <w:pPr>
        <w:spacing w:after="163"/>
        <w:ind w:left="113" w:right="2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FORMULARZ OFERTOWY WYKONAWCY </w:t>
      </w:r>
    </w:p>
    <w:p w14:paraId="0048D496" w14:textId="77777777" w:rsidR="00537C02" w:rsidRDefault="0013794E">
      <w:pPr>
        <w:pStyle w:val="Nagwek1"/>
        <w:ind w:left="477"/>
      </w:pPr>
      <w:r>
        <w:t>Dane dotyczące wykonawcy</w:t>
      </w:r>
      <w:r>
        <w:rPr>
          <w:b w:val="0"/>
          <w:u w:val="none"/>
        </w:rPr>
        <w:t xml:space="preserve"> </w:t>
      </w:r>
    </w:p>
    <w:p w14:paraId="05103BA3" w14:textId="77777777" w:rsidR="00537C02" w:rsidRDefault="0013794E">
      <w:pPr>
        <w:spacing w:after="21"/>
        <w:ind w:left="48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ACC9815" w14:textId="4F9EF15D" w:rsidR="00537C02" w:rsidRPr="002437FD" w:rsidRDefault="0013794E" w:rsidP="002437FD">
      <w:pPr>
        <w:spacing w:after="15" w:line="271" w:lineRule="auto"/>
      </w:pPr>
      <w:r w:rsidRPr="002437FD">
        <w:rPr>
          <w:rFonts w:ascii="Times New Roman" w:eastAsia="Times New Roman" w:hAnsi="Times New Roman" w:cs="Times New Roman"/>
          <w:sz w:val="24"/>
        </w:rPr>
        <w:t xml:space="preserve"> Nazwa: 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</w:t>
      </w:r>
      <w:r w:rsidR="002437FD">
        <w:rPr>
          <w:rFonts w:ascii="Times New Roman" w:eastAsia="Times New Roman" w:hAnsi="Times New Roman" w:cs="Times New Roman"/>
          <w:sz w:val="24"/>
        </w:rPr>
        <w:t>.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………</w:t>
      </w:r>
      <w:r w:rsidR="002437FD">
        <w:rPr>
          <w:rFonts w:ascii="Times New Roman" w:eastAsia="Times New Roman" w:hAnsi="Times New Roman" w:cs="Times New Roman"/>
          <w:sz w:val="24"/>
        </w:rPr>
        <w:t>….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……………………………</w:t>
      </w:r>
    </w:p>
    <w:p w14:paraId="75F34ADB" w14:textId="0FBF0891" w:rsidR="00537C02" w:rsidRPr="002437FD" w:rsidRDefault="0013794E" w:rsidP="002437FD">
      <w:pPr>
        <w:spacing w:after="15" w:line="271" w:lineRule="auto"/>
      </w:pPr>
      <w:r w:rsidRPr="002437FD">
        <w:rPr>
          <w:rFonts w:ascii="Times New Roman" w:eastAsia="Times New Roman" w:hAnsi="Times New Roman" w:cs="Times New Roman"/>
          <w:sz w:val="24"/>
        </w:rPr>
        <w:t xml:space="preserve">Siedziba: 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………………</w:t>
      </w:r>
      <w:r w:rsidR="002437FD">
        <w:rPr>
          <w:rFonts w:ascii="Times New Roman" w:eastAsia="Times New Roman" w:hAnsi="Times New Roman" w:cs="Times New Roman"/>
          <w:sz w:val="24"/>
        </w:rPr>
        <w:t>…..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 w:rsidRPr="002437F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18BBCD5" w14:textId="14935EAA" w:rsidR="00537C02" w:rsidRPr="002437FD" w:rsidRDefault="0013794E" w:rsidP="002437FD">
      <w:pPr>
        <w:tabs>
          <w:tab w:val="center" w:pos="3120"/>
          <w:tab w:val="center" w:pos="6515"/>
        </w:tabs>
        <w:spacing w:after="16" w:line="268" w:lineRule="auto"/>
      </w:pPr>
      <w:r w:rsidRPr="002437FD">
        <w:tab/>
      </w:r>
      <w:r w:rsidR="002437FD">
        <w:t xml:space="preserve"> </w:t>
      </w:r>
      <w:r w:rsidRPr="002437FD">
        <w:rPr>
          <w:rFonts w:ascii="Times New Roman" w:eastAsia="Times New Roman" w:hAnsi="Times New Roman" w:cs="Times New Roman"/>
          <w:sz w:val="24"/>
        </w:rPr>
        <w:t xml:space="preserve">Adres poczty elektronicznej: </w:t>
      </w:r>
      <w:r w:rsidR="002437FD" w:rsidRPr="002437FD">
        <w:rPr>
          <w:rFonts w:ascii="Times New Roman" w:eastAsia="Times New Roman" w:hAnsi="Times New Roman" w:cs="Times New Roman"/>
          <w:sz w:val="24"/>
        </w:rPr>
        <w:t>……</w:t>
      </w:r>
      <w:r w:rsidR="002437FD">
        <w:rPr>
          <w:rFonts w:ascii="Times New Roman" w:eastAsia="Times New Roman" w:hAnsi="Times New Roman" w:cs="Times New Roman"/>
          <w:sz w:val="24"/>
        </w:rPr>
        <w:t>………………………………..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……..</w:t>
      </w:r>
      <w:r w:rsidRPr="002437FD">
        <w:rPr>
          <w:rFonts w:ascii="Times New Roman" w:eastAsia="Times New Roman" w:hAnsi="Times New Roman" w:cs="Times New Roman"/>
          <w:sz w:val="24"/>
        </w:rPr>
        <w:t xml:space="preserve">  </w:t>
      </w:r>
      <w:r w:rsidRPr="002437FD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8D7E1DD" w14:textId="52F94663" w:rsidR="00537C02" w:rsidRPr="002437FD" w:rsidRDefault="0013794E" w:rsidP="002437FD">
      <w:pPr>
        <w:tabs>
          <w:tab w:val="center" w:pos="2382"/>
          <w:tab w:val="center" w:pos="5099"/>
        </w:tabs>
        <w:spacing w:after="16" w:line="268" w:lineRule="auto"/>
      </w:pPr>
      <w:r w:rsidRPr="002437FD">
        <w:rPr>
          <w:rFonts w:ascii="Times New Roman" w:eastAsia="Times New Roman" w:hAnsi="Times New Roman" w:cs="Times New Roman"/>
          <w:sz w:val="24"/>
        </w:rPr>
        <w:t xml:space="preserve">Strona internetowa: 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…</w:t>
      </w:r>
      <w:r w:rsidR="002437FD"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 w:rsidR="002437FD" w:rsidRPr="002437FD">
        <w:rPr>
          <w:rFonts w:ascii="Times New Roman" w:eastAsia="Times New Roman" w:hAnsi="Times New Roman" w:cs="Times New Roman"/>
          <w:sz w:val="24"/>
        </w:rPr>
        <w:t>…….</w:t>
      </w:r>
      <w:r w:rsidRPr="002437FD">
        <w:rPr>
          <w:rFonts w:ascii="Times New Roman" w:eastAsia="Times New Roman" w:hAnsi="Times New Roman" w:cs="Times New Roman"/>
          <w:sz w:val="24"/>
        </w:rPr>
        <w:t xml:space="preserve">  </w:t>
      </w:r>
      <w:r w:rsidRPr="002437FD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D00B4C0" w14:textId="1A32E46F" w:rsidR="00537C02" w:rsidRPr="002437FD" w:rsidRDefault="0013794E" w:rsidP="002437FD">
      <w:pPr>
        <w:spacing w:after="16" w:line="268" w:lineRule="auto"/>
        <w:ind w:right="45"/>
      </w:pPr>
      <w:r w:rsidRPr="002437FD">
        <w:rPr>
          <w:rFonts w:ascii="Times New Roman" w:eastAsia="Times New Roman" w:hAnsi="Times New Roman" w:cs="Times New Roman"/>
          <w:sz w:val="24"/>
        </w:rPr>
        <w:t xml:space="preserve">Numer telefonu: 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</w:t>
      </w:r>
      <w:r w:rsidR="002437FD">
        <w:rPr>
          <w:rFonts w:ascii="Times New Roman" w:eastAsia="Times New Roman" w:hAnsi="Times New Roman" w:cs="Times New Roman"/>
          <w:sz w:val="24"/>
        </w:rPr>
        <w:t>………………………………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…………….</w:t>
      </w:r>
    </w:p>
    <w:p w14:paraId="2F22FEF2" w14:textId="604F2631" w:rsidR="00537C02" w:rsidRPr="002437FD" w:rsidRDefault="0013794E" w:rsidP="002437FD">
      <w:pPr>
        <w:tabs>
          <w:tab w:val="center" w:pos="1889"/>
          <w:tab w:val="center" w:pos="3682"/>
        </w:tabs>
        <w:spacing w:after="15" w:line="271" w:lineRule="auto"/>
      </w:pPr>
      <w:r w:rsidRPr="002437FD">
        <w:rPr>
          <w:rFonts w:ascii="Times New Roman" w:eastAsia="Times New Roman" w:hAnsi="Times New Roman" w:cs="Times New Roman"/>
          <w:sz w:val="24"/>
        </w:rPr>
        <w:t xml:space="preserve">Numer faksu: 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</w:t>
      </w:r>
      <w:r w:rsidR="002437FD">
        <w:rPr>
          <w:rFonts w:ascii="Times New Roman" w:eastAsia="Times New Roman" w:hAnsi="Times New Roman" w:cs="Times New Roman"/>
          <w:sz w:val="24"/>
        </w:rPr>
        <w:t>…………………………………………………………</w:t>
      </w:r>
      <w:r w:rsidR="002437FD" w:rsidRPr="002437FD">
        <w:rPr>
          <w:rFonts w:ascii="Times New Roman" w:eastAsia="Times New Roman" w:hAnsi="Times New Roman" w:cs="Times New Roman"/>
          <w:sz w:val="24"/>
        </w:rPr>
        <w:t>…….</w:t>
      </w:r>
      <w:r w:rsidRPr="002437FD">
        <w:rPr>
          <w:rFonts w:ascii="Times New Roman" w:eastAsia="Times New Roman" w:hAnsi="Times New Roman" w:cs="Times New Roman"/>
          <w:sz w:val="24"/>
        </w:rPr>
        <w:t xml:space="preserve"> </w:t>
      </w:r>
      <w:r w:rsidRPr="002437FD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C9B518B" w14:textId="4C5AA260" w:rsidR="00537C02" w:rsidRPr="002437FD" w:rsidRDefault="0013794E" w:rsidP="002437FD">
      <w:pPr>
        <w:spacing w:after="16" w:line="268" w:lineRule="auto"/>
        <w:ind w:right="45"/>
      </w:pPr>
      <w:r w:rsidRPr="002437FD">
        <w:rPr>
          <w:rFonts w:ascii="Times New Roman" w:eastAsia="Times New Roman" w:hAnsi="Times New Roman" w:cs="Times New Roman"/>
          <w:sz w:val="24"/>
        </w:rPr>
        <w:t xml:space="preserve">Numer REGON: </w:t>
      </w:r>
      <w:r w:rsidR="002437FD" w:rsidRPr="002437FD">
        <w:rPr>
          <w:rFonts w:ascii="Times New Roman" w:eastAsia="Times New Roman" w:hAnsi="Times New Roman" w:cs="Times New Roman"/>
          <w:sz w:val="24"/>
        </w:rPr>
        <w:t>…</w:t>
      </w:r>
      <w:r w:rsidR="002437FD">
        <w:rPr>
          <w:rFonts w:ascii="Times New Roman" w:eastAsia="Times New Roman" w:hAnsi="Times New Roman" w:cs="Times New Roman"/>
          <w:sz w:val="24"/>
        </w:rPr>
        <w:t>…………………………………..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…………………..</w:t>
      </w:r>
    </w:p>
    <w:p w14:paraId="1D943437" w14:textId="6DD2919E" w:rsidR="00537C02" w:rsidRPr="002437FD" w:rsidRDefault="0013794E" w:rsidP="002437FD">
      <w:pPr>
        <w:spacing w:after="15" w:line="271" w:lineRule="auto"/>
      </w:pPr>
      <w:r w:rsidRPr="002437FD">
        <w:rPr>
          <w:rFonts w:ascii="Times New Roman" w:eastAsia="Times New Roman" w:hAnsi="Times New Roman" w:cs="Times New Roman"/>
          <w:sz w:val="24"/>
        </w:rPr>
        <w:t xml:space="preserve">Numer NIP: 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</w:t>
      </w:r>
      <w:r w:rsidR="002437FD">
        <w:rPr>
          <w:rFonts w:ascii="Times New Roman" w:eastAsia="Times New Roman" w:hAnsi="Times New Roman" w:cs="Times New Roman"/>
          <w:sz w:val="24"/>
        </w:rPr>
        <w:t>………………………………………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…………..</w:t>
      </w:r>
    </w:p>
    <w:p w14:paraId="59A3D90D" w14:textId="6C80FA9D" w:rsidR="00537C02" w:rsidRPr="002437FD" w:rsidRDefault="0013794E" w:rsidP="002437FD">
      <w:pPr>
        <w:spacing w:after="15" w:line="271" w:lineRule="auto"/>
      </w:pPr>
      <w:r w:rsidRPr="002437FD">
        <w:rPr>
          <w:rFonts w:ascii="Times New Roman" w:eastAsia="Times New Roman" w:hAnsi="Times New Roman" w:cs="Times New Roman"/>
          <w:sz w:val="24"/>
        </w:rPr>
        <w:t xml:space="preserve">BDO: 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…</w:t>
      </w:r>
      <w:r w:rsidR="002437FD">
        <w:rPr>
          <w:rFonts w:ascii="Times New Roman" w:eastAsia="Times New Roman" w:hAnsi="Times New Roman" w:cs="Times New Roman"/>
          <w:sz w:val="24"/>
        </w:rPr>
        <w:t>……………………………….</w:t>
      </w:r>
      <w:r w:rsidR="002437FD" w:rsidRPr="002437FD">
        <w:rPr>
          <w:rFonts w:ascii="Times New Roman" w:eastAsia="Times New Roman" w:hAnsi="Times New Roman" w:cs="Times New Roman"/>
          <w:sz w:val="24"/>
        </w:rPr>
        <w:t>…………………………………</w:t>
      </w:r>
    </w:p>
    <w:p w14:paraId="7DCAB4F7" w14:textId="77777777" w:rsidR="00537C02" w:rsidRDefault="0013794E">
      <w:pPr>
        <w:pStyle w:val="Nagwek1"/>
        <w:ind w:left="477"/>
      </w:pPr>
      <w:r>
        <w:t>Dane dotyczące zamawiającego</w:t>
      </w:r>
      <w:r>
        <w:rPr>
          <w:u w:val="none"/>
        </w:rPr>
        <w:t xml:space="preserve"> </w:t>
      </w:r>
    </w:p>
    <w:p w14:paraId="648D617D" w14:textId="77777777" w:rsidR="00537C02" w:rsidRDefault="0013794E">
      <w:pPr>
        <w:spacing w:after="26"/>
        <w:ind w:left="48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EE1D8B2" w14:textId="77777777" w:rsidR="00537C02" w:rsidRDefault="0013794E">
      <w:pPr>
        <w:spacing w:after="15" w:line="271" w:lineRule="auto"/>
        <w:ind w:left="477" w:right="197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Gmina Oleszyce, ul. Rynek 1, 37-630 Oleszyce  </w:t>
      </w:r>
      <w:hyperlink r:id="rId6">
        <w:r>
          <w:rPr>
            <w:rFonts w:ascii="Times New Roman" w:eastAsia="Times New Roman" w:hAnsi="Times New Roman" w:cs="Times New Roman"/>
            <w:sz w:val="24"/>
            <w:u w:val="single" w:color="000000"/>
          </w:rPr>
          <w:t>www.bip.oleszyce.pl</w:t>
        </w:r>
      </w:hyperlink>
      <w:hyperlink r:id="rId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5942E7CC" w14:textId="77777777" w:rsidR="00537C02" w:rsidRDefault="0013794E">
      <w:pPr>
        <w:pStyle w:val="Nagwek1"/>
        <w:spacing w:after="65"/>
        <w:ind w:left="477"/>
      </w:pPr>
      <w:r>
        <w:t>Zobowiązania wykonawcy</w:t>
      </w:r>
      <w:r>
        <w:rPr>
          <w:u w:val="none"/>
        </w:rPr>
        <w:t xml:space="preserve"> </w:t>
      </w:r>
    </w:p>
    <w:p w14:paraId="7A76632D" w14:textId="175FD2B1" w:rsidR="00782A5E" w:rsidRPr="00782A5E" w:rsidRDefault="0013794E" w:rsidP="00782A5E">
      <w:pPr>
        <w:spacing w:after="15" w:line="271" w:lineRule="auto"/>
        <w:ind w:left="152" w:hanging="10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wiązując do ogłoszenia o zamówieniu publicznym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„Odbiór i zagospodarowanie odpadów komunalnych z terenu Miasta i Gminy Oleszyce w okresie </w:t>
      </w:r>
      <w:r w:rsidRPr="00C71B60">
        <w:rPr>
          <w:rFonts w:ascii="Times New Roman" w:eastAsia="Times New Roman" w:hAnsi="Times New Roman" w:cs="Times New Roman"/>
          <w:b/>
          <w:sz w:val="24"/>
          <w:highlight w:val="yellow"/>
        </w:rPr>
        <w:t>od 01.0</w:t>
      </w:r>
      <w:r w:rsidR="00180038" w:rsidRPr="00C71B60">
        <w:rPr>
          <w:rFonts w:ascii="Times New Roman" w:eastAsia="Times New Roman" w:hAnsi="Times New Roman" w:cs="Times New Roman"/>
          <w:b/>
          <w:sz w:val="24"/>
          <w:highlight w:val="yellow"/>
        </w:rPr>
        <w:t>1</w:t>
      </w:r>
      <w:r w:rsidRPr="00C71B60">
        <w:rPr>
          <w:rFonts w:ascii="Times New Roman" w:eastAsia="Times New Roman" w:hAnsi="Times New Roman" w:cs="Times New Roman"/>
          <w:b/>
          <w:sz w:val="24"/>
          <w:highlight w:val="yellow"/>
        </w:rPr>
        <w:t>.202</w:t>
      </w:r>
      <w:r w:rsidR="00180038" w:rsidRPr="00C71B60">
        <w:rPr>
          <w:rFonts w:ascii="Times New Roman" w:eastAsia="Times New Roman" w:hAnsi="Times New Roman" w:cs="Times New Roman"/>
          <w:b/>
          <w:sz w:val="24"/>
          <w:highlight w:val="yellow"/>
        </w:rPr>
        <w:t>3</w:t>
      </w:r>
      <w:r w:rsidRPr="00C71B60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do </w:t>
      </w:r>
      <w:r w:rsidR="00180038" w:rsidRPr="00C71B60">
        <w:rPr>
          <w:rFonts w:ascii="Times New Roman" w:eastAsia="Times New Roman" w:hAnsi="Times New Roman" w:cs="Times New Roman"/>
          <w:b/>
          <w:sz w:val="24"/>
          <w:highlight w:val="yellow"/>
        </w:rPr>
        <w:t>30</w:t>
      </w:r>
      <w:r w:rsidRPr="00C71B60">
        <w:rPr>
          <w:rFonts w:ascii="Times New Roman" w:eastAsia="Times New Roman" w:hAnsi="Times New Roman" w:cs="Times New Roman"/>
          <w:b/>
          <w:sz w:val="24"/>
          <w:highlight w:val="yellow"/>
        </w:rPr>
        <w:t>.</w:t>
      </w:r>
      <w:r w:rsidR="00180038" w:rsidRPr="00C71B60">
        <w:rPr>
          <w:rFonts w:ascii="Times New Roman" w:eastAsia="Times New Roman" w:hAnsi="Times New Roman" w:cs="Times New Roman"/>
          <w:b/>
          <w:sz w:val="24"/>
          <w:highlight w:val="yellow"/>
        </w:rPr>
        <w:t>06</w:t>
      </w:r>
      <w:r w:rsidRPr="00C71B60">
        <w:rPr>
          <w:rFonts w:ascii="Times New Roman" w:eastAsia="Times New Roman" w:hAnsi="Times New Roman" w:cs="Times New Roman"/>
          <w:b/>
          <w:sz w:val="24"/>
          <w:highlight w:val="yellow"/>
        </w:rPr>
        <w:t>.202</w:t>
      </w:r>
      <w:r w:rsidR="00180038" w:rsidRPr="00C71B60">
        <w:rPr>
          <w:rFonts w:ascii="Times New Roman" w:eastAsia="Times New Roman" w:hAnsi="Times New Roman" w:cs="Times New Roman"/>
          <w:b/>
          <w:sz w:val="24"/>
          <w:highlight w:val="yellow"/>
        </w:rPr>
        <w:t>3</w:t>
      </w:r>
      <w:r w:rsidRPr="00C71B60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r. ”</w:t>
      </w: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8918" w:type="dxa"/>
        <w:tblInd w:w="156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635"/>
        <w:gridCol w:w="3580"/>
        <w:gridCol w:w="1414"/>
        <w:gridCol w:w="1289"/>
        <w:gridCol w:w="2000"/>
      </w:tblGrid>
      <w:tr w:rsidR="00537C02" w14:paraId="193EAE14" w14:textId="77777777" w:rsidTr="0013794E">
        <w:trPr>
          <w:trHeight w:val="151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484A" w14:textId="77777777" w:rsidR="00537C02" w:rsidRDefault="0013794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p.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0ED5" w14:textId="77777777" w:rsidR="00537C02" w:rsidRDefault="0013794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odzaj odpadu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1FA5" w14:textId="77777777" w:rsidR="00537C02" w:rsidRDefault="0013794E">
            <w:pPr>
              <w:ind w:left="113" w:hanging="6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zacowana ilość odpadów (Mg) </w:t>
            </w:r>
          </w:p>
          <w:p w14:paraId="44B2D3F3" w14:textId="7B40F546" w:rsidR="00782A5E" w:rsidRPr="00782A5E" w:rsidRDefault="00782A5E" w:rsidP="00782A5E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F190" w14:textId="77777777" w:rsidR="00537C02" w:rsidRDefault="001379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artość jednostkowa odbioru i </w:t>
            </w:r>
          </w:p>
          <w:p w14:paraId="3034E473" w14:textId="77777777" w:rsidR="00537C02" w:rsidRDefault="0013794E">
            <w:pPr>
              <w:ind w:left="38" w:right="21" w:hanging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gospodar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1 Mg odpadów nett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E006" w14:textId="77777777" w:rsidR="00537C02" w:rsidRDefault="001379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artość szacunkowa odbioru i </w:t>
            </w:r>
          </w:p>
          <w:p w14:paraId="6C9B349F" w14:textId="77777777" w:rsidR="00537C02" w:rsidRDefault="0013794E">
            <w:pPr>
              <w:ind w:left="281" w:right="249" w:hanging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gospodarowania odpadów  netto </w:t>
            </w:r>
          </w:p>
        </w:tc>
      </w:tr>
      <w:tr w:rsidR="00537C02" w14:paraId="5171DDE2" w14:textId="77777777" w:rsidTr="00782A5E">
        <w:trPr>
          <w:trHeight w:val="27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E18D" w14:textId="424557FB" w:rsidR="00537C02" w:rsidRDefault="0013794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9F1D" w14:textId="77777777" w:rsidR="00537C02" w:rsidRDefault="0013794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DA8D" w14:textId="77777777" w:rsidR="00537C02" w:rsidRDefault="0013794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23D9" w14:textId="77777777" w:rsidR="00537C02" w:rsidRDefault="0013794E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0064" w14:textId="77777777" w:rsidR="00537C02" w:rsidRDefault="0013794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</w:tr>
      <w:tr w:rsidR="00537C02" w14:paraId="2BA4326E" w14:textId="77777777" w:rsidTr="00782A5E">
        <w:trPr>
          <w:trHeight w:val="47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13FA" w14:textId="77777777" w:rsidR="00537C02" w:rsidRDefault="0013794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0E5F" w14:textId="77777777" w:rsidR="00537C02" w:rsidRDefault="0013794E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mieszane odpady komunaln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4753" w14:textId="7844FDDF" w:rsidR="00537C02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63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1BCF" w14:textId="14E25A7E" w:rsidR="00537C02" w:rsidRDefault="00537C02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A2C" w14:textId="1FE7A645" w:rsidR="00537C02" w:rsidRDefault="00537C02">
            <w:pPr>
              <w:tabs>
                <w:tab w:val="right" w:pos="1985"/>
              </w:tabs>
              <w:ind w:left="-10"/>
            </w:pPr>
          </w:p>
        </w:tc>
      </w:tr>
      <w:tr w:rsidR="00537C02" w14:paraId="2762FAD5" w14:textId="77777777" w:rsidTr="00782A5E">
        <w:trPr>
          <w:trHeight w:val="46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76F5" w14:textId="77777777" w:rsidR="00537C02" w:rsidRDefault="0013794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7C68" w14:textId="77777777" w:rsidR="00537C02" w:rsidRDefault="0013794E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worzywa sztuczne , opakowania wielomateriałowe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6EBB" w14:textId="7E4E3B90" w:rsidR="00537C02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EAAE" w14:textId="50C6722B" w:rsidR="00537C02" w:rsidRDefault="00537C02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DA85" w14:textId="4AB65ACE" w:rsidR="00537C02" w:rsidRDefault="00537C02">
            <w:pPr>
              <w:tabs>
                <w:tab w:val="right" w:pos="1985"/>
              </w:tabs>
              <w:ind w:left="-10"/>
            </w:pPr>
          </w:p>
        </w:tc>
      </w:tr>
      <w:tr w:rsidR="00537C02" w14:paraId="1A40B79F" w14:textId="77777777" w:rsidTr="00782A5E">
        <w:trPr>
          <w:trHeight w:val="36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810B" w14:textId="77777777" w:rsidR="00537C02" w:rsidRDefault="0013794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374C" w14:textId="77777777" w:rsidR="00537C02" w:rsidRDefault="0013794E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zkło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3035" w14:textId="749A05DD" w:rsidR="00537C02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33AC" w14:textId="49F464C6" w:rsidR="00537C02" w:rsidRDefault="00537C02">
            <w:pPr>
              <w:ind w:right="9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4632" w14:textId="6816B396" w:rsidR="00537C02" w:rsidRDefault="00537C02">
            <w:pPr>
              <w:tabs>
                <w:tab w:val="right" w:pos="1985"/>
              </w:tabs>
              <w:ind w:left="-10"/>
            </w:pPr>
          </w:p>
        </w:tc>
      </w:tr>
      <w:tr w:rsidR="00537C02" w14:paraId="37FC10D7" w14:textId="77777777" w:rsidTr="00782A5E">
        <w:trPr>
          <w:trHeight w:val="3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FEDE" w14:textId="77777777" w:rsidR="00537C02" w:rsidRDefault="0013794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55A7" w14:textId="77777777" w:rsidR="00537C02" w:rsidRDefault="0013794E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apier, tektura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AB0" w14:textId="0EE13F68" w:rsidR="00537C02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D5AA" w14:textId="623121D5" w:rsidR="00537C02" w:rsidRDefault="00537C02">
            <w:pPr>
              <w:ind w:right="9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D1E5" w14:textId="3FCACD42" w:rsidR="00537C02" w:rsidRDefault="00537C02">
            <w:pPr>
              <w:tabs>
                <w:tab w:val="right" w:pos="1985"/>
              </w:tabs>
              <w:ind w:left="-10"/>
            </w:pPr>
          </w:p>
        </w:tc>
      </w:tr>
      <w:tr w:rsidR="00537C02" w14:paraId="2B57D233" w14:textId="77777777" w:rsidTr="00782A5E">
        <w:trPr>
          <w:trHeight w:val="3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C8FE" w14:textId="77777777" w:rsidR="00537C02" w:rsidRDefault="0013794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9DA7" w14:textId="77777777" w:rsidR="00537C02" w:rsidRDefault="0013794E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rzęt elektryczny i elektroniczny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E04A" w14:textId="0AD9D04D" w:rsidR="00537C02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61CF" w14:textId="21DC1297" w:rsidR="00537C02" w:rsidRDefault="00537C02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FD65" w14:textId="11EBE5D0" w:rsidR="00537C02" w:rsidRDefault="00537C02">
            <w:pPr>
              <w:tabs>
                <w:tab w:val="right" w:pos="1985"/>
              </w:tabs>
              <w:ind w:left="-10"/>
            </w:pPr>
          </w:p>
        </w:tc>
      </w:tr>
      <w:tr w:rsidR="00537C02" w14:paraId="66A54AAD" w14:textId="77777777" w:rsidTr="00782A5E">
        <w:trPr>
          <w:trHeight w:val="3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C571" w14:textId="77777777" w:rsidR="00537C02" w:rsidRDefault="0013794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74DE" w14:textId="77777777" w:rsidR="00537C02" w:rsidRDefault="0013794E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ble i odpady wielkogabarytowe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22F2" w14:textId="5CD9C13D" w:rsidR="00537C02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5D87" w14:textId="32449702" w:rsidR="00537C02" w:rsidRDefault="00537C02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E60D" w14:textId="12C1DCE9" w:rsidR="00537C02" w:rsidRDefault="00537C02">
            <w:pPr>
              <w:tabs>
                <w:tab w:val="right" w:pos="1985"/>
              </w:tabs>
              <w:ind w:left="-10"/>
            </w:pPr>
          </w:p>
        </w:tc>
      </w:tr>
      <w:tr w:rsidR="00782A5E" w14:paraId="6363FBF9" w14:textId="77777777" w:rsidTr="00782A5E">
        <w:trPr>
          <w:trHeight w:val="3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713A" w14:textId="1287CB10" w:rsidR="00782A5E" w:rsidRDefault="00782A5E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B355" w14:textId="030B398B" w:rsidR="00782A5E" w:rsidRDefault="00775463">
            <w:pPr>
              <w:ind w:left="1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użyte opony z samochodów osobowych, rowerów  i motocykl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A7FC" w14:textId="36BAD852" w:rsidR="00782A5E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3BCC" w14:textId="77777777" w:rsidR="00782A5E" w:rsidRDefault="00782A5E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E55C" w14:textId="77777777" w:rsidR="00782A5E" w:rsidRDefault="00782A5E">
            <w:pPr>
              <w:tabs>
                <w:tab w:val="right" w:pos="1985"/>
              </w:tabs>
              <w:ind w:left="-10"/>
            </w:pPr>
          </w:p>
        </w:tc>
      </w:tr>
      <w:tr w:rsidR="00782A5E" w14:paraId="3AE57D31" w14:textId="77777777" w:rsidTr="00782A5E">
        <w:trPr>
          <w:trHeight w:val="3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478F" w14:textId="6E7CCF6D" w:rsidR="00782A5E" w:rsidRDefault="00782A5E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054E" w14:textId="0553D391" w:rsidR="00782A5E" w:rsidRDefault="00775463">
            <w:pPr>
              <w:ind w:left="1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dpady z budowy remontów i demontaż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3855" w14:textId="63B4A7A9" w:rsidR="00782A5E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</w:rPr>
            </w:pPr>
            <w:r w:rsidRPr="0077546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FB29" w14:textId="77777777" w:rsidR="00782A5E" w:rsidRDefault="00782A5E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050D" w14:textId="77777777" w:rsidR="00782A5E" w:rsidRDefault="00782A5E">
            <w:pPr>
              <w:tabs>
                <w:tab w:val="right" w:pos="1985"/>
              </w:tabs>
              <w:ind w:left="-10"/>
            </w:pPr>
          </w:p>
        </w:tc>
      </w:tr>
      <w:tr w:rsidR="00782A5E" w14:paraId="74147EFE" w14:textId="77777777" w:rsidTr="00782A5E">
        <w:trPr>
          <w:trHeight w:val="3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0874" w14:textId="217D1DAD" w:rsidR="00782A5E" w:rsidRDefault="00782A5E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257B" w14:textId="01DED6D5" w:rsidR="00782A5E" w:rsidRDefault="00775463">
            <w:pPr>
              <w:ind w:left="1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terminowane leki, chemikal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A345" w14:textId="4C6A5CEB" w:rsidR="00782A5E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</w:rPr>
            </w:pPr>
            <w:r w:rsidRPr="00775463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61C3" w14:textId="77777777" w:rsidR="00782A5E" w:rsidRDefault="00782A5E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4B8F" w14:textId="77777777" w:rsidR="00782A5E" w:rsidRDefault="00782A5E">
            <w:pPr>
              <w:tabs>
                <w:tab w:val="right" w:pos="1985"/>
              </w:tabs>
              <w:ind w:left="-10"/>
            </w:pPr>
          </w:p>
        </w:tc>
      </w:tr>
      <w:tr w:rsidR="00782A5E" w14:paraId="4991A2B2" w14:textId="77777777" w:rsidTr="00782A5E">
        <w:trPr>
          <w:trHeight w:val="3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F0A6" w14:textId="5CAE1D48" w:rsidR="00782A5E" w:rsidRDefault="00782A5E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E367" w14:textId="22F7A710" w:rsidR="00782A5E" w:rsidRDefault="00775463">
            <w:pPr>
              <w:ind w:left="1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aterie i akumulato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AAC1" w14:textId="54AC2D1A" w:rsidR="00782A5E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</w:rPr>
            </w:pPr>
            <w:r w:rsidRPr="00775463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AC4" w14:textId="77777777" w:rsidR="00782A5E" w:rsidRDefault="00782A5E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8413" w14:textId="77777777" w:rsidR="00782A5E" w:rsidRDefault="00782A5E">
            <w:pPr>
              <w:tabs>
                <w:tab w:val="right" w:pos="1985"/>
              </w:tabs>
              <w:ind w:left="-10"/>
            </w:pPr>
          </w:p>
        </w:tc>
      </w:tr>
      <w:tr w:rsidR="00782A5E" w14:paraId="58149836" w14:textId="77777777" w:rsidTr="00782A5E">
        <w:trPr>
          <w:trHeight w:val="3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E2B4" w14:textId="186CEB84" w:rsidR="00782A5E" w:rsidRDefault="00782A5E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A75" w14:textId="18950460" w:rsidR="00782A5E" w:rsidRDefault="00775463">
            <w:pPr>
              <w:ind w:left="1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kstylia i odzie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66E5" w14:textId="10092CD8" w:rsidR="00782A5E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</w:rPr>
            </w:pPr>
            <w:r w:rsidRPr="00775463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113E" w14:textId="77777777" w:rsidR="00782A5E" w:rsidRDefault="00782A5E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5E40" w14:textId="77777777" w:rsidR="00782A5E" w:rsidRDefault="00782A5E">
            <w:pPr>
              <w:tabs>
                <w:tab w:val="right" w:pos="1985"/>
              </w:tabs>
              <w:ind w:left="-10"/>
            </w:pPr>
          </w:p>
        </w:tc>
      </w:tr>
      <w:tr w:rsidR="00775463" w14:paraId="58300623" w14:textId="77777777" w:rsidTr="00782A5E">
        <w:trPr>
          <w:trHeight w:val="3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ED5" w14:textId="0F8EEECA" w:rsidR="00775463" w:rsidRDefault="00775463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0CDC" w14:textId="7EFBBF6D" w:rsidR="00775463" w:rsidRDefault="00775463">
            <w:pPr>
              <w:ind w:left="1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ioodpady i odpady zielo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3AF3" w14:textId="27B3554E" w:rsidR="00775463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</w:rPr>
            </w:pPr>
            <w:r w:rsidRPr="0077546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4CD2" w14:textId="77777777" w:rsidR="00775463" w:rsidRDefault="00775463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1E9B" w14:textId="77777777" w:rsidR="00775463" w:rsidRDefault="00775463">
            <w:pPr>
              <w:tabs>
                <w:tab w:val="right" w:pos="1985"/>
              </w:tabs>
              <w:ind w:left="-10"/>
            </w:pPr>
          </w:p>
        </w:tc>
      </w:tr>
      <w:tr w:rsidR="00775463" w14:paraId="24DE9302" w14:textId="77777777" w:rsidTr="00782A5E">
        <w:trPr>
          <w:trHeight w:val="3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119F" w14:textId="78E601E7" w:rsidR="00775463" w:rsidRDefault="00775463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C70B" w14:textId="02449755" w:rsidR="00775463" w:rsidRDefault="00775463">
            <w:pPr>
              <w:ind w:left="1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opioły i żużl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D960" w14:textId="7ACEC049" w:rsidR="00775463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</w:rPr>
            </w:pPr>
            <w:r w:rsidRPr="0077546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EC66" w14:textId="77777777" w:rsidR="00775463" w:rsidRDefault="00775463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EB8E" w14:textId="77777777" w:rsidR="00775463" w:rsidRDefault="00775463">
            <w:pPr>
              <w:tabs>
                <w:tab w:val="right" w:pos="1985"/>
              </w:tabs>
              <w:ind w:left="-10"/>
            </w:pPr>
          </w:p>
        </w:tc>
      </w:tr>
      <w:tr w:rsidR="00775463" w14:paraId="7CD72045" w14:textId="77777777" w:rsidTr="00782A5E">
        <w:trPr>
          <w:trHeight w:val="3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DE7F" w14:textId="77777777" w:rsidR="00775463" w:rsidRDefault="00775463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9EC2" w14:textId="353D53A3" w:rsidR="00775463" w:rsidRPr="00775463" w:rsidRDefault="00775463">
            <w:pPr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7546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aze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2C2D" w14:textId="1E904702" w:rsidR="00775463" w:rsidRPr="00775463" w:rsidRDefault="00775463" w:rsidP="00180038">
            <w:pPr>
              <w:ind w:left="35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A0EE" w14:textId="77777777" w:rsidR="00775463" w:rsidRDefault="00775463">
            <w:pPr>
              <w:ind w:right="8"/>
              <w:jc w:val="righ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8820" w14:textId="77777777" w:rsidR="00775463" w:rsidRDefault="00775463">
            <w:pPr>
              <w:tabs>
                <w:tab w:val="right" w:pos="1985"/>
              </w:tabs>
              <w:ind w:left="-10"/>
            </w:pPr>
          </w:p>
        </w:tc>
      </w:tr>
    </w:tbl>
    <w:p w14:paraId="3936278C" w14:textId="77777777" w:rsidR="00782A5E" w:rsidRDefault="00782A5E">
      <w:pPr>
        <w:spacing w:after="15" w:line="271" w:lineRule="auto"/>
        <w:ind w:left="477" w:hanging="10"/>
        <w:rPr>
          <w:rFonts w:ascii="Times New Roman" w:eastAsia="Times New Roman" w:hAnsi="Times New Roman" w:cs="Times New Roman"/>
          <w:b/>
          <w:sz w:val="24"/>
        </w:rPr>
      </w:pPr>
    </w:p>
    <w:p w14:paraId="68903060" w14:textId="77777777" w:rsidR="00782A5E" w:rsidRDefault="00782A5E">
      <w:pPr>
        <w:spacing w:after="15" w:line="271" w:lineRule="auto"/>
        <w:ind w:left="477" w:hanging="10"/>
        <w:rPr>
          <w:rFonts w:ascii="Times New Roman" w:eastAsia="Times New Roman" w:hAnsi="Times New Roman" w:cs="Times New Roman"/>
          <w:b/>
          <w:sz w:val="24"/>
        </w:rPr>
      </w:pPr>
    </w:p>
    <w:p w14:paraId="47081637" w14:textId="18FE22F8" w:rsidR="00537C02" w:rsidRDefault="0013794E">
      <w:pPr>
        <w:spacing w:after="15" w:line="271" w:lineRule="auto"/>
        <w:ind w:left="477" w:hanging="10"/>
      </w:pPr>
      <w:r>
        <w:rPr>
          <w:rFonts w:ascii="Times New Roman" w:eastAsia="Times New Roman" w:hAnsi="Times New Roman" w:cs="Times New Roman"/>
          <w:b/>
          <w:sz w:val="24"/>
        </w:rPr>
        <w:t>Cena ofert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4903EA" w14:textId="2A2A9F8C" w:rsidR="00537C02" w:rsidRDefault="0013794E">
      <w:pPr>
        <w:spacing w:after="16" w:line="268" w:lineRule="auto"/>
        <w:ind w:left="137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fertowa cena netto </w:t>
      </w:r>
      <w:r w:rsidR="00782A5E">
        <w:rPr>
          <w:rFonts w:ascii="Times New Roman" w:eastAsia="Times New Roman" w:hAnsi="Times New Roman" w:cs="Times New Roman"/>
          <w:sz w:val="24"/>
        </w:rPr>
        <w:t>(PLN)</w:t>
      </w:r>
      <w:r w:rsidR="00775463">
        <w:rPr>
          <w:rFonts w:ascii="Times New Roman" w:eastAsia="Times New Roman" w:hAnsi="Times New Roman" w:cs="Times New Roman"/>
          <w:sz w:val="24"/>
        </w:rPr>
        <w:t>…………………………………………………..</w:t>
      </w:r>
    </w:p>
    <w:p w14:paraId="3827E9DF" w14:textId="1523BD9B" w:rsidR="00537C02" w:rsidRDefault="0013794E">
      <w:pPr>
        <w:spacing w:after="16" w:line="268" w:lineRule="auto"/>
        <w:ind w:left="137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Słownie: </w:t>
      </w:r>
      <w:r w:rsidR="00775463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.</w:t>
      </w:r>
      <w:r>
        <w:rPr>
          <w:rFonts w:ascii="Times New Roman" w:eastAsia="Times New Roman" w:hAnsi="Times New Roman" w:cs="Times New Roman"/>
          <w:sz w:val="24"/>
        </w:rPr>
        <w:t xml:space="preserve"> ) </w:t>
      </w:r>
    </w:p>
    <w:p w14:paraId="6E43DCE3" w14:textId="2D81FB8A" w:rsidR="00537C02" w:rsidRDefault="0013794E">
      <w:pPr>
        <w:spacing w:after="16" w:line="268" w:lineRule="auto"/>
        <w:ind w:left="137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tawka pod. VAT </w:t>
      </w:r>
      <w:r w:rsidR="00775463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 xml:space="preserve"> %, wartość pod. VAT </w:t>
      </w:r>
      <w:r w:rsidR="00775463">
        <w:rPr>
          <w:rFonts w:ascii="Times New Roman" w:eastAsia="Times New Roman" w:hAnsi="Times New Roman" w:cs="Times New Roman"/>
          <w:sz w:val="24"/>
        </w:rPr>
        <w:t>………………….</w:t>
      </w:r>
      <w:r>
        <w:rPr>
          <w:rFonts w:ascii="Times New Roman" w:eastAsia="Times New Roman" w:hAnsi="Times New Roman" w:cs="Times New Roman"/>
          <w:sz w:val="24"/>
        </w:rPr>
        <w:t xml:space="preserve"> zł </w:t>
      </w:r>
    </w:p>
    <w:p w14:paraId="3C7DD83E" w14:textId="2BB3D081" w:rsidR="00537C02" w:rsidRDefault="0013794E">
      <w:pPr>
        <w:spacing w:after="16" w:line="268" w:lineRule="auto"/>
        <w:ind w:left="137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>Ofertowa cena brutto</w:t>
      </w:r>
      <w:r w:rsidR="00775463">
        <w:rPr>
          <w:rFonts w:ascii="Times New Roman" w:eastAsia="Times New Roman" w:hAnsi="Times New Roman" w:cs="Times New Roman"/>
          <w:sz w:val="24"/>
        </w:rPr>
        <w:t xml:space="preserve"> (PLN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75463">
        <w:rPr>
          <w:rFonts w:ascii="Times New Roman" w:eastAsia="Times New Roman" w:hAnsi="Times New Roman" w:cs="Times New Roman"/>
          <w:sz w:val="24"/>
        </w:rPr>
        <w:t>………………………………….</w:t>
      </w:r>
      <w:r>
        <w:rPr>
          <w:rFonts w:ascii="Times New Roman" w:eastAsia="Times New Roman" w:hAnsi="Times New Roman" w:cs="Times New Roman"/>
          <w:sz w:val="24"/>
        </w:rPr>
        <w:t xml:space="preserve"> zł </w:t>
      </w:r>
    </w:p>
    <w:p w14:paraId="42DD8C07" w14:textId="39008120" w:rsidR="00537C02" w:rsidRDefault="0013794E">
      <w:pPr>
        <w:spacing w:after="16" w:line="268" w:lineRule="auto"/>
        <w:ind w:left="137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Słownie: </w:t>
      </w:r>
      <w:r w:rsidR="00775463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4851C9A6" w14:textId="77777777" w:rsidR="00537C02" w:rsidRDefault="0013794E">
      <w:pPr>
        <w:spacing w:after="0"/>
        <w:ind w:left="48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4B1CEBC" w14:textId="13E8CB5F" w:rsidR="00537C02" w:rsidRDefault="0013794E">
      <w:pPr>
        <w:spacing w:after="15" w:line="271" w:lineRule="auto"/>
        <w:ind w:left="15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lość pojazdów do odbioru odpadów komunalnych realizujących przedmiot zamówienia spełniających  wymagania w zakresie co najmniej normy EURO 5  - </w:t>
      </w:r>
      <w:r w:rsidR="00775463">
        <w:rPr>
          <w:rFonts w:ascii="Times New Roman" w:eastAsia="Times New Roman" w:hAnsi="Times New Roman" w:cs="Times New Roman"/>
          <w:b/>
          <w:sz w:val="24"/>
        </w:rPr>
        <w:t>…………………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454A537" w14:textId="77777777" w:rsidR="00537C02" w:rsidRDefault="0013794E">
      <w:pPr>
        <w:spacing w:after="2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E52FB2F" w14:textId="38B6AB61" w:rsidR="00537C02" w:rsidRDefault="0013794E">
      <w:pPr>
        <w:spacing w:after="15" w:line="271" w:lineRule="auto"/>
        <w:ind w:left="1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ermin płatności faktury </w:t>
      </w:r>
      <w:r w:rsidR="00775463">
        <w:rPr>
          <w:rFonts w:ascii="Times New Roman" w:eastAsia="Times New Roman" w:hAnsi="Times New Roman" w:cs="Times New Roman"/>
          <w:b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b/>
          <w:sz w:val="24"/>
        </w:rPr>
        <w:t xml:space="preserve"> dni </w:t>
      </w:r>
    </w:p>
    <w:p w14:paraId="407B0980" w14:textId="77777777" w:rsidR="00537C02" w:rsidRDefault="0013794E">
      <w:pPr>
        <w:spacing w:after="2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B283BA8" w14:textId="77777777" w:rsidR="00537C02" w:rsidRDefault="0013794E">
      <w:pPr>
        <w:spacing w:after="0"/>
        <w:ind w:left="152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Oświadczam (y), że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18572CC" w14:textId="77777777" w:rsidR="00537C02" w:rsidRDefault="0013794E">
      <w:pPr>
        <w:spacing w:after="25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91E2FC" w14:textId="06BB1C52" w:rsidR="00537C02" w:rsidRDefault="0013794E">
      <w:pPr>
        <w:spacing w:after="15" w:line="271" w:lineRule="auto"/>
        <w:ind w:left="152" w:hanging="10"/>
      </w:pPr>
      <w:r>
        <w:rPr>
          <w:rFonts w:ascii="Times New Roman" w:eastAsia="Times New Roman" w:hAnsi="Times New Roman" w:cs="Times New Roman"/>
          <w:sz w:val="24"/>
        </w:rPr>
        <w:t xml:space="preserve">Wykonam zamówienie publiczne w terminie: </w:t>
      </w:r>
      <w:r>
        <w:rPr>
          <w:rFonts w:ascii="Times New Roman" w:eastAsia="Times New Roman" w:hAnsi="Times New Roman" w:cs="Times New Roman"/>
          <w:b/>
          <w:sz w:val="24"/>
        </w:rPr>
        <w:t>od dnia 01.0</w:t>
      </w:r>
      <w:r w:rsidR="00775463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.202</w:t>
      </w:r>
      <w:r w:rsidR="00775463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r. do dnia 3</w:t>
      </w:r>
      <w:r w:rsidR="00775463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775463">
        <w:rPr>
          <w:rFonts w:ascii="Times New Roman" w:eastAsia="Times New Roman" w:hAnsi="Times New Roman" w:cs="Times New Roman"/>
          <w:b/>
          <w:sz w:val="24"/>
        </w:rPr>
        <w:t>06</w:t>
      </w:r>
      <w:r>
        <w:rPr>
          <w:rFonts w:ascii="Times New Roman" w:eastAsia="Times New Roman" w:hAnsi="Times New Roman" w:cs="Times New Roman"/>
          <w:b/>
          <w:sz w:val="24"/>
        </w:rPr>
        <w:t>. 202</w:t>
      </w:r>
      <w:r w:rsidR="00775463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BDC673" w14:textId="77777777" w:rsidR="00537C02" w:rsidRDefault="0013794E">
      <w:pPr>
        <w:spacing w:after="16" w:line="268" w:lineRule="auto"/>
        <w:ind w:left="137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kres gwarancji (wyrażony w liczbie miesięcy): </w:t>
      </w:r>
      <w:r>
        <w:rPr>
          <w:rFonts w:ascii="Times New Roman" w:eastAsia="Times New Roman" w:hAnsi="Times New Roman" w:cs="Times New Roman"/>
          <w:b/>
          <w:sz w:val="24"/>
        </w:rPr>
        <w:t>nie dotycz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72E8A5" w14:textId="3BB558F4" w:rsidR="00537C02" w:rsidRPr="00775463" w:rsidRDefault="0013794E">
      <w:pPr>
        <w:spacing w:after="16" w:line="268" w:lineRule="auto"/>
        <w:ind w:left="137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klamacje będą załatwiane w terminie </w:t>
      </w:r>
      <w:r>
        <w:rPr>
          <w:rFonts w:ascii="Times New Roman" w:eastAsia="Times New Roman" w:hAnsi="Times New Roman" w:cs="Times New Roman"/>
          <w:b/>
          <w:sz w:val="24"/>
        </w:rPr>
        <w:t>3-5</w:t>
      </w:r>
      <w:r>
        <w:rPr>
          <w:rFonts w:ascii="Times New Roman" w:eastAsia="Times New Roman" w:hAnsi="Times New Roman" w:cs="Times New Roman"/>
          <w:sz w:val="24"/>
        </w:rPr>
        <w:t xml:space="preserve">  dni od zgłoszenia przez Zamawiającego.  - sposób zgłaszania problemów w przypadku uzasadnionych reklamacji: </w:t>
      </w:r>
      <w:r w:rsidR="00775463" w:rsidRPr="00775463">
        <w:rPr>
          <w:rFonts w:ascii="Times New Roman" w:eastAsia="Times New Roman" w:hAnsi="Times New Roman" w:cs="Times New Roman"/>
          <w:b/>
          <w:sz w:val="24"/>
        </w:rPr>
        <w:t>…………………………….</w:t>
      </w:r>
      <w:r w:rsidRPr="00775463">
        <w:rPr>
          <w:rFonts w:ascii="Times New Roman" w:eastAsia="Times New Roman" w:hAnsi="Times New Roman" w:cs="Times New Roman"/>
          <w:sz w:val="24"/>
        </w:rPr>
        <w:t xml:space="preserve"> </w:t>
      </w:r>
    </w:p>
    <w:p w14:paraId="7453C4A0" w14:textId="0F577499" w:rsidR="00537C02" w:rsidRDefault="0013794E">
      <w:pPr>
        <w:spacing w:after="16" w:line="268" w:lineRule="auto"/>
        <w:ind w:left="137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 załatwienie wykonania reklamacji: </w:t>
      </w:r>
      <w:r w:rsidR="00775463" w:rsidRPr="00775463">
        <w:rPr>
          <w:rFonts w:ascii="Times New Roman" w:eastAsia="Times New Roman" w:hAnsi="Times New Roman" w:cs="Times New Roman"/>
          <w:b/>
        </w:rPr>
        <w:t>………………………</w:t>
      </w:r>
      <w:r w:rsidRPr="0077546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CAB214A" w14:textId="77777777" w:rsidR="00537C02" w:rsidRDefault="0013794E">
      <w:pPr>
        <w:spacing w:after="31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28F4C4" w14:textId="77777777" w:rsidR="00537C02" w:rsidRDefault="0013794E">
      <w:pPr>
        <w:pStyle w:val="Nagwek1"/>
        <w:ind w:left="477"/>
      </w:pPr>
      <w:r>
        <w:t>Osoby do kontaktów z Zamawiającym</w:t>
      </w:r>
      <w:r>
        <w:rPr>
          <w:u w:val="none"/>
        </w:rPr>
        <w:t xml:space="preserve"> </w:t>
      </w:r>
    </w:p>
    <w:p w14:paraId="2A42D7B9" w14:textId="77777777" w:rsidR="00537C02" w:rsidRDefault="0013794E">
      <w:pPr>
        <w:spacing w:after="16" w:line="268" w:lineRule="auto"/>
        <w:ind w:left="127" w:right="45" w:firstLine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soba / osoby do kontaktów z Zamawiającym odpowiedzialne za wykonanie zobowiązań umowy: </w:t>
      </w:r>
    </w:p>
    <w:p w14:paraId="615AA9D9" w14:textId="56E08054" w:rsidR="00537C02" w:rsidRDefault="00775463">
      <w:pPr>
        <w:spacing w:after="16" w:line="268" w:lineRule="auto"/>
        <w:ind w:left="492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</w:t>
      </w:r>
    </w:p>
    <w:p w14:paraId="6E32DB45" w14:textId="77777777" w:rsidR="00537C02" w:rsidRDefault="0013794E">
      <w:pPr>
        <w:spacing w:after="0"/>
        <w:ind w:left="48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12E66B" w14:textId="77777777" w:rsidR="00537C02" w:rsidRDefault="0013794E">
      <w:pPr>
        <w:spacing w:after="26"/>
        <w:ind w:left="48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01E768E" w14:textId="77777777" w:rsidR="00537C02" w:rsidRPr="00775463" w:rsidRDefault="0013794E">
      <w:pPr>
        <w:spacing w:after="18"/>
        <w:ind w:left="492" w:hanging="10"/>
      </w:pPr>
      <w:r w:rsidRPr="00775463">
        <w:rPr>
          <w:rFonts w:ascii="Times New Roman" w:eastAsia="Times New Roman" w:hAnsi="Times New Roman" w:cs="Times New Roman"/>
          <w:b/>
          <w:sz w:val="24"/>
          <w:u w:val="single" w:color="000000"/>
        </w:rPr>
        <w:t>Pełnomocnik w przypadku składania oferty wspólnej</w:t>
      </w:r>
      <w:r w:rsidRPr="0077546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BB6FDB5" w14:textId="77777777" w:rsidR="00537C02" w:rsidRPr="00775463" w:rsidRDefault="0013794E">
      <w:pPr>
        <w:spacing w:after="14" w:line="269" w:lineRule="auto"/>
        <w:ind w:left="477" w:hanging="10"/>
      </w:pPr>
      <w:r w:rsidRPr="00775463">
        <w:rPr>
          <w:rFonts w:ascii="Times New Roman" w:eastAsia="Times New Roman" w:hAnsi="Times New Roman" w:cs="Times New Roman"/>
          <w:sz w:val="24"/>
        </w:rPr>
        <w:t xml:space="preserve">Nazwisko, imię .................................................................................................... </w:t>
      </w:r>
    </w:p>
    <w:p w14:paraId="062FAD3F" w14:textId="77777777" w:rsidR="00537C02" w:rsidRPr="00775463" w:rsidRDefault="0013794E">
      <w:pPr>
        <w:spacing w:after="14" w:line="269" w:lineRule="auto"/>
        <w:ind w:left="477" w:hanging="10"/>
      </w:pPr>
      <w:r w:rsidRPr="00775463">
        <w:rPr>
          <w:rFonts w:ascii="Times New Roman" w:eastAsia="Times New Roman" w:hAnsi="Times New Roman" w:cs="Times New Roman"/>
          <w:sz w:val="24"/>
        </w:rPr>
        <w:t xml:space="preserve">Stanowisko ........................................................................................................... Telefon...................................................Fax......................................................... </w:t>
      </w:r>
    </w:p>
    <w:p w14:paraId="6E160EF8" w14:textId="176F28FC" w:rsidR="00537C02" w:rsidRDefault="0013794E">
      <w:pPr>
        <w:spacing w:after="14" w:line="269" w:lineRule="auto"/>
        <w:ind w:left="477" w:hanging="10"/>
        <w:rPr>
          <w:rFonts w:ascii="Times New Roman" w:eastAsia="Times New Roman" w:hAnsi="Times New Roman" w:cs="Times New Roman"/>
          <w:sz w:val="24"/>
        </w:rPr>
      </w:pPr>
      <w:r w:rsidRPr="00775463">
        <w:rPr>
          <w:rFonts w:ascii="Times New Roman" w:eastAsia="Times New Roman" w:hAnsi="Times New Roman" w:cs="Times New Roman"/>
          <w:sz w:val="24"/>
        </w:rPr>
        <w:t xml:space="preserve">Zakres*: </w:t>
      </w:r>
    </w:p>
    <w:p w14:paraId="1E84126E" w14:textId="4BC3D95B" w:rsidR="00775463" w:rsidRDefault="00775463">
      <w:pPr>
        <w:spacing w:after="14" w:line="269" w:lineRule="auto"/>
        <w:ind w:left="477" w:hanging="10"/>
        <w:rPr>
          <w:rFonts w:ascii="Times New Roman" w:eastAsia="Times New Roman" w:hAnsi="Times New Roman" w:cs="Times New Roman"/>
          <w:sz w:val="24"/>
        </w:rPr>
      </w:pPr>
    </w:p>
    <w:p w14:paraId="33765845" w14:textId="77777777" w:rsidR="00775463" w:rsidRPr="00775463" w:rsidRDefault="00775463">
      <w:pPr>
        <w:spacing w:after="14" w:line="269" w:lineRule="auto"/>
        <w:ind w:left="477" w:hanging="10"/>
      </w:pPr>
    </w:p>
    <w:p w14:paraId="5F492C10" w14:textId="3FF5C5FE" w:rsidR="00537C02" w:rsidRPr="00775463" w:rsidRDefault="0013794E">
      <w:pPr>
        <w:numPr>
          <w:ilvl w:val="0"/>
          <w:numId w:val="1"/>
        </w:numPr>
        <w:spacing w:after="14" w:line="269" w:lineRule="auto"/>
        <w:ind w:left="606" w:hanging="139"/>
      </w:pPr>
      <w:r w:rsidRPr="00775463">
        <w:rPr>
          <w:rFonts w:ascii="Times New Roman" w:eastAsia="Times New Roman" w:hAnsi="Times New Roman" w:cs="Times New Roman"/>
          <w:sz w:val="24"/>
        </w:rPr>
        <w:t xml:space="preserve">do reprezentowania w postępowaniu </w:t>
      </w:r>
    </w:p>
    <w:p w14:paraId="152C5847" w14:textId="77777777" w:rsidR="00537C02" w:rsidRPr="00775463" w:rsidRDefault="0013794E">
      <w:pPr>
        <w:numPr>
          <w:ilvl w:val="0"/>
          <w:numId w:val="1"/>
        </w:numPr>
        <w:spacing w:after="14" w:line="269" w:lineRule="auto"/>
        <w:ind w:left="606" w:hanging="139"/>
      </w:pPr>
      <w:r w:rsidRPr="00775463">
        <w:rPr>
          <w:rFonts w:ascii="Times New Roman" w:eastAsia="Times New Roman" w:hAnsi="Times New Roman" w:cs="Times New Roman"/>
          <w:sz w:val="24"/>
        </w:rPr>
        <w:lastRenderedPageBreak/>
        <w:t xml:space="preserve">do reprezentowania w postępowaniu i zawarcia umowy </w:t>
      </w:r>
    </w:p>
    <w:p w14:paraId="614355F0" w14:textId="77777777" w:rsidR="00537C02" w:rsidRPr="00775463" w:rsidRDefault="0013794E">
      <w:pPr>
        <w:numPr>
          <w:ilvl w:val="0"/>
          <w:numId w:val="1"/>
        </w:numPr>
        <w:spacing w:after="14" w:line="269" w:lineRule="auto"/>
        <w:ind w:left="606" w:hanging="139"/>
      </w:pPr>
      <w:r w:rsidRPr="00775463">
        <w:rPr>
          <w:rFonts w:ascii="Times New Roman" w:eastAsia="Times New Roman" w:hAnsi="Times New Roman" w:cs="Times New Roman"/>
          <w:sz w:val="24"/>
        </w:rPr>
        <w:t xml:space="preserve">do zawarcia umowy </w:t>
      </w:r>
    </w:p>
    <w:p w14:paraId="44E31A57" w14:textId="4B1F49BD" w:rsidR="00537C02" w:rsidRDefault="0013794E" w:rsidP="00775463">
      <w:pPr>
        <w:spacing w:after="0"/>
        <w:ind w:left="482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7764436" w14:textId="77777777" w:rsidR="00537C02" w:rsidRDefault="0013794E">
      <w:pPr>
        <w:spacing w:after="0"/>
        <w:ind w:left="477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Oświadczenie dotyczące postanowień specyfikacji  warunków zamówienia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23A5D4" w14:textId="77777777" w:rsidR="00537C02" w:rsidRDefault="0013794E">
      <w:pPr>
        <w:spacing w:after="23"/>
        <w:ind w:left="48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9DAA87" w14:textId="77777777" w:rsidR="00537C02" w:rsidRDefault="0013794E">
      <w:pPr>
        <w:numPr>
          <w:ilvl w:val="0"/>
          <w:numId w:val="2"/>
        </w:numPr>
        <w:spacing w:after="16" w:line="399" w:lineRule="auto"/>
        <w:ind w:right="45" w:hanging="42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że zapoznałem się ze specyfikacją  warunków zamówienia, nie wnoszę żadnych zastrzeżeń oraz uzyskałem niezbędne informacje do przygotowania oferty. </w:t>
      </w:r>
    </w:p>
    <w:p w14:paraId="4CA3E844" w14:textId="77777777" w:rsidR="00537C02" w:rsidRDefault="0013794E">
      <w:pPr>
        <w:numPr>
          <w:ilvl w:val="0"/>
          <w:numId w:val="2"/>
        </w:numPr>
        <w:spacing w:after="16" w:line="398" w:lineRule="auto"/>
        <w:ind w:right="45" w:hanging="42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że uważam się za związanego ofertą przez czas wskazany w specyfikacji  warunków zamówienia.  </w:t>
      </w:r>
    </w:p>
    <w:p w14:paraId="47124FC5" w14:textId="77777777" w:rsidR="00537C02" w:rsidRDefault="0013794E">
      <w:pPr>
        <w:numPr>
          <w:ilvl w:val="0"/>
          <w:numId w:val="2"/>
        </w:numPr>
        <w:spacing w:after="16" w:line="371" w:lineRule="auto"/>
        <w:ind w:right="45" w:hanging="42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że załączone do specyfikacji warunków zamówienia postanowienia projektu umowy zostały przeze mnie zaakceptowane bez zastrzeżeń i zobowiązuję się w przypadku wyboru mojej oferty do zawarcia umowy w miejscu i terminie wyznaczonym przez zamawiającego. </w:t>
      </w:r>
    </w:p>
    <w:p w14:paraId="248B14F4" w14:textId="77777777" w:rsidR="00537C02" w:rsidRDefault="0013794E">
      <w:pPr>
        <w:numPr>
          <w:ilvl w:val="0"/>
          <w:numId w:val="2"/>
        </w:numPr>
        <w:spacing w:after="16" w:line="397" w:lineRule="auto"/>
        <w:ind w:right="45" w:hanging="427"/>
        <w:jc w:val="both"/>
      </w:pPr>
      <w:r w:rsidRPr="001C50F1">
        <w:rPr>
          <w:rFonts w:ascii="Times New Roman" w:eastAsia="Times New Roman" w:hAnsi="Times New Roman" w:cs="Times New Roman"/>
          <w:sz w:val="24"/>
        </w:rPr>
        <w:t>Przewidujemy/nie przewidujemy* powierzenie podwykonawcom wykonanie części</w:t>
      </w:r>
      <w:r>
        <w:rPr>
          <w:rFonts w:ascii="Times New Roman" w:eastAsia="Times New Roman" w:hAnsi="Times New Roman" w:cs="Times New Roman"/>
          <w:sz w:val="24"/>
        </w:rPr>
        <w:t xml:space="preserve"> zamówienia  </w:t>
      </w:r>
    </w:p>
    <w:p w14:paraId="06AFAD0F" w14:textId="77777777" w:rsidR="00537C02" w:rsidRPr="001C50F1" w:rsidRDefault="0013794E">
      <w:pPr>
        <w:numPr>
          <w:ilvl w:val="0"/>
          <w:numId w:val="2"/>
        </w:numPr>
        <w:spacing w:after="14" w:line="399" w:lineRule="auto"/>
        <w:ind w:right="45" w:hanging="427"/>
        <w:jc w:val="both"/>
      </w:pPr>
      <w:r w:rsidRPr="001C50F1">
        <w:rPr>
          <w:rFonts w:ascii="Times New Roman" w:eastAsia="Times New Roman" w:hAnsi="Times New Roman" w:cs="Times New Roman"/>
          <w:sz w:val="24"/>
        </w:rPr>
        <w:t xml:space="preserve">Niniejsza oferta zawiera na stronach od .... do… informację stanowiącą tajemnicę przedsiębiorstwa w rozumieniu przepisów o zwalczaniu nieuczciwej konkurencji. </w:t>
      </w:r>
    </w:p>
    <w:p w14:paraId="1C8ED8D1" w14:textId="77777777" w:rsidR="00537C02" w:rsidRDefault="0013794E">
      <w:pPr>
        <w:pStyle w:val="Nagwek1"/>
        <w:ind w:left="152"/>
      </w:pPr>
      <w:r>
        <w:t>Dokumenty</w:t>
      </w:r>
      <w:r>
        <w:rPr>
          <w:b w:val="0"/>
          <w:u w:val="none"/>
        </w:rPr>
        <w:t xml:space="preserve"> </w:t>
      </w:r>
    </w:p>
    <w:p w14:paraId="2F207E87" w14:textId="77777777" w:rsidR="00537C02" w:rsidRDefault="0013794E">
      <w:pPr>
        <w:spacing w:after="23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E5421A" w14:textId="742C3B62" w:rsidR="00537C02" w:rsidRDefault="0013794E" w:rsidP="0013794E">
      <w:pPr>
        <w:spacing w:after="16" w:line="268" w:lineRule="auto"/>
        <w:ind w:left="137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a potwierdzenie spełnienia wymagań do oferty załączam:  </w:t>
      </w:r>
    </w:p>
    <w:p w14:paraId="5FEF1403" w14:textId="18C40415" w:rsidR="0013794E" w:rsidRDefault="0013794E" w:rsidP="0013794E">
      <w:pPr>
        <w:spacing w:after="16" w:line="268" w:lineRule="auto"/>
        <w:ind w:left="137" w:right="45" w:hanging="10"/>
        <w:jc w:val="both"/>
      </w:pPr>
      <w:r>
        <w:t>……………………………………………………………………………………………………………………………</w:t>
      </w:r>
    </w:p>
    <w:p w14:paraId="1B43F778" w14:textId="77777777" w:rsidR="00C71B60" w:rsidRDefault="0013794E">
      <w:pPr>
        <w:spacing w:after="15" w:line="271" w:lineRule="auto"/>
        <w:ind w:left="152" w:right="2803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bezpieczenie należytego wykonania umowy: </w:t>
      </w:r>
    </w:p>
    <w:p w14:paraId="6EAD38EF" w14:textId="66BDD291" w:rsidR="0013794E" w:rsidRDefault="0013794E">
      <w:pPr>
        <w:spacing w:after="15" w:line="271" w:lineRule="auto"/>
        <w:ind w:left="152" w:right="280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Wadium ; </w:t>
      </w:r>
      <w:r>
        <w:rPr>
          <w:rFonts w:ascii="Times New Roman" w:eastAsia="Times New Roman" w:hAnsi="Times New Roman" w:cs="Times New Roman"/>
          <w:sz w:val="24"/>
        </w:rPr>
        <w:t xml:space="preserve">Nie wymagane. </w:t>
      </w:r>
    </w:p>
    <w:p w14:paraId="0525D9A8" w14:textId="32DD4BAF" w:rsidR="00537C02" w:rsidRPr="0013794E" w:rsidRDefault="0013794E">
      <w:pPr>
        <w:spacing w:after="15" w:line="271" w:lineRule="auto"/>
        <w:ind w:left="152" w:right="2803" w:hanging="10"/>
      </w:pPr>
      <w:r w:rsidRPr="0013794E">
        <w:rPr>
          <w:rFonts w:ascii="Times New Roman" w:eastAsia="Times New Roman" w:hAnsi="Times New Roman" w:cs="Times New Roman"/>
          <w:b/>
          <w:sz w:val="24"/>
          <w:u w:val="single" w:color="000000"/>
        </w:rPr>
        <w:t>Zastrzeżenie wykonawcy</w:t>
      </w:r>
      <w:r w:rsidRPr="0013794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81BBF53" w14:textId="77777777" w:rsidR="00537C02" w:rsidRPr="0013794E" w:rsidRDefault="0013794E">
      <w:pPr>
        <w:spacing w:after="14" w:line="269" w:lineRule="auto"/>
        <w:ind w:left="152" w:hanging="10"/>
      </w:pPr>
      <w:r w:rsidRPr="0013794E">
        <w:rPr>
          <w:rFonts w:ascii="Times New Roman" w:eastAsia="Times New Roman" w:hAnsi="Times New Roman" w:cs="Times New Roman"/>
          <w:sz w:val="24"/>
        </w:rPr>
        <w:t xml:space="preserve">Niżej wymienione dokumenty składające się na ofertę nie mogą być ogólnie udostępnione: </w:t>
      </w:r>
    </w:p>
    <w:p w14:paraId="7B879CF4" w14:textId="066E2A28" w:rsidR="00537C02" w:rsidRPr="0013794E" w:rsidRDefault="0013794E">
      <w:pPr>
        <w:spacing w:after="14" w:line="269" w:lineRule="auto"/>
        <w:ind w:left="152" w:hanging="10"/>
      </w:pPr>
      <w:r w:rsidRPr="0013794E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1C9D39A0" w14:textId="77777777" w:rsidR="00537C02" w:rsidRPr="0013794E" w:rsidRDefault="0013794E">
      <w:pPr>
        <w:spacing w:after="18"/>
        <w:ind w:left="137" w:hanging="10"/>
      </w:pPr>
      <w:r w:rsidRPr="0013794E">
        <w:rPr>
          <w:rFonts w:ascii="Times New Roman" w:eastAsia="Times New Roman" w:hAnsi="Times New Roman" w:cs="Times New Roman"/>
          <w:b/>
          <w:sz w:val="24"/>
          <w:u w:val="single" w:color="000000"/>
        </w:rPr>
        <w:t>Inne informacje wykonawcy:</w:t>
      </w:r>
      <w:r w:rsidRPr="001379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3794E">
        <w:rPr>
          <w:rFonts w:ascii="Times New Roman" w:eastAsia="Times New Roman" w:hAnsi="Times New Roman" w:cs="Times New Roman"/>
          <w:sz w:val="24"/>
        </w:rPr>
        <w:t xml:space="preserve"> </w:t>
      </w:r>
    </w:p>
    <w:p w14:paraId="56B861B3" w14:textId="77777777" w:rsidR="00537C02" w:rsidRPr="0013794E" w:rsidRDefault="0013794E">
      <w:pPr>
        <w:spacing w:after="14" w:line="269" w:lineRule="auto"/>
        <w:ind w:left="152" w:hanging="10"/>
      </w:pPr>
      <w:r w:rsidRPr="0013794E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7A89012A" w14:textId="77777777" w:rsidR="00537C02" w:rsidRDefault="0013794E">
      <w:pPr>
        <w:spacing w:after="0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FEB319" w14:textId="77777777" w:rsidR="00537C02" w:rsidRDefault="0013794E">
      <w:pPr>
        <w:spacing w:after="23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418BF1" w14:textId="77777777" w:rsidR="00537C02" w:rsidRDefault="0013794E">
      <w:pPr>
        <w:spacing w:after="22"/>
        <w:ind w:left="142"/>
      </w:pPr>
      <w:r>
        <w:rPr>
          <w:rFonts w:ascii="Times New Roman" w:eastAsia="Times New Roman" w:hAnsi="Times New Roman" w:cs="Times New Roman"/>
          <w:i/>
          <w:sz w:val="24"/>
        </w:rPr>
        <w:t xml:space="preserve">(miejscowość i data) </w:t>
      </w:r>
    </w:p>
    <w:p w14:paraId="36A27C76" w14:textId="77777777" w:rsidR="00537C02" w:rsidRDefault="0013794E">
      <w:pPr>
        <w:spacing w:after="0"/>
        <w:ind w:right="34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 </w:t>
      </w:r>
    </w:p>
    <w:p w14:paraId="128D8187" w14:textId="77777777" w:rsidR="00537C02" w:rsidRDefault="0013794E">
      <w:pPr>
        <w:spacing w:after="41" w:line="278" w:lineRule="auto"/>
        <w:ind w:left="5447" w:right="81"/>
      </w:pPr>
      <w:r>
        <w:rPr>
          <w:rFonts w:ascii="Times New Roman" w:eastAsia="Times New Roman" w:hAnsi="Times New Roman" w:cs="Times New Roman"/>
          <w:sz w:val="16"/>
        </w:rPr>
        <w:t xml:space="preserve">Czytelne podpisy osób uprawnionych do         reprezentowania wykonawcy  </w:t>
      </w:r>
    </w:p>
    <w:p w14:paraId="23690BFB" w14:textId="4B53E16D" w:rsidR="00537C02" w:rsidRDefault="0013794E" w:rsidP="0013794E">
      <w:pPr>
        <w:spacing w:after="0"/>
        <w:ind w:left="38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FFD573B" w14:textId="77777777" w:rsidR="00537C02" w:rsidRDefault="0013794E">
      <w:pPr>
        <w:spacing w:after="3" w:line="279" w:lineRule="auto"/>
        <w:ind w:left="137" w:hanging="10"/>
      </w:pPr>
      <w:r>
        <w:rPr>
          <w:rFonts w:ascii="Times New Roman" w:eastAsia="Times New Roman" w:hAnsi="Times New Roman" w:cs="Times New Roman"/>
          <w:i/>
          <w:color w:val="FF0000"/>
          <w:sz w:val="20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5082B02" w14:textId="77777777" w:rsidR="00537C02" w:rsidRDefault="0013794E">
      <w:pPr>
        <w:spacing w:after="3" w:line="279" w:lineRule="auto"/>
        <w:ind w:left="137" w:hanging="10"/>
      </w:pPr>
      <w:r>
        <w:rPr>
          <w:rFonts w:ascii="Times New Roman" w:eastAsia="Times New Roman" w:hAnsi="Times New Roman" w:cs="Times New Roman"/>
          <w:i/>
          <w:color w:val="FF0000"/>
          <w:sz w:val="20"/>
        </w:rPr>
        <w:t xml:space="preserve">Jeśli dokumenty podpisane są w taki sposób, że podpis zapisywany jest w odrębnym pliku należy zamieścić oba pliki (wtedy wypełnioną ofertę należy złożyć jako ofertę, a podpis wraz z pozostałymi plikami jako załączniki). </w:t>
      </w:r>
    </w:p>
    <w:sectPr w:rsidR="00537C02">
      <w:pgSz w:w="11906" w:h="16838"/>
      <w:pgMar w:top="1421" w:right="1356" w:bottom="1512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693"/>
    <w:multiLevelType w:val="hybridMultilevel"/>
    <w:tmpl w:val="88B875AA"/>
    <w:lvl w:ilvl="0" w:tplc="63F672AE">
      <w:start w:val="1"/>
      <w:numFmt w:val="bullet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A378C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CE256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2598A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8C9AA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E3B82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E19FA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2CD6C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4DEA6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7E1EB8"/>
    <w:multiLevelType w:val="hybridMultilevel"/>
    <w:tmpl w:val="7DA6B5F6"/>
    <w:lvl w:ilvl="0" w:tplc="4D10F6B2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CB9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E9E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ABA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408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43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038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447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663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574969">
    <w:abstractNumId w:val="0"/>
  </w:num>
  <w:num w:numId="2" w16cid:durableId="158233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02"/>
    <w:rsid w:val="0013794E"/>
    <w:rsid w:val="00180038"/>
    <w:rsid w:val="001C50F1"/>
    <w:rsid w:val="002437FD"/>
    <w:rsid w:val="00537C02"/>
    <w:rsid w:val="00775463"/>
    <w:rsid w:val="00782A5E"/>
    <w:rsid w:val="00C71B60"/>
    <w:rsid w:val="00E4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7661"/>
  <w15:docId w15:val="{C2CCFDA6-FE35-4AB4-85EC-5C79BC2D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492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8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oleszy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oleszyc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8C3D-EBE0-4267-8B95-9AADF135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ec</dc:creator>
  <cp:keywords/>
  <cp:lastModifiedBy>Jarosław Wojtak</cp:lastModifiedBy>
  <cp:revision>8</cp:revision>
  <dcterms:created xsi:type="dcterms:W3CDTF">2022-10-26T11:41:00Z</dcterms:created>
  <dcterms:modified xsi:type="dcterms:W3CDTF">2022-10-27T10:25:00Z</dcterms:modified>
</cp:coreProperties>
</file>